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EB5" w:rsidRDefault="000E0D00" w:rsidP="00496EB5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59C036D" wp14:editId="6AD144E9">
            <wp:extent cx="5876925" cy="3966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19" cy="40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7B5" w:rsidRPr="000E0D00" w:rsidRDefault="004D77B5" w:rsidP="00496EB5">
      <w:pPr>
        <w:spacing w:line="240" w:lineRule="auto"/>
        <w:ind w:left="426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75C41" w:rsidRPr="000E0D00" w:rsidRDefault="00EF30A1" w:rsidP="000E0D00">
      <w:pPr>
        <w:spacing w:after="0" w:line="240" w:lineRule="auto"/>
        <w:ind w:left="709"/>
        <w:rPr>
          <w:rFonts w:ascii="PT Root UI" w:hAnsi="PT Root UI" w:cs="Liberation Serif"/>
          <w:sz w:val="36"/>
          <w:szCs w:val="32"/>
        </w:rPr>
      </w:pPr>
      <w:r w:rsidRPr="000E0D00">
        <w:rPr>
          <w:rFonts w:ascii="PT Root UI" w:hAnsi="PT Root UI" w:cs="Liberation Serif"/>
          <w:sz w:val="36"/>
          <w:szCs w:val="32"/>
        </w:rPr>
        <w:t>С</w:t>
      </w:r>
      <w:r w:rsidR="00E75C41" w:rsidRPr="000E0D00">
        <w:rPr>
          <w:rFonts w:ascii="PT Root UI" w:hAnsi="PT Root UI" w:cs="Liberation Serif"/>
          <w:sz w:val="36"/>
          <w:szCs w:val="32"/>
        </w:rPr>
        <w:t xml:space="preserve"> </w:t>
      </w:r>
      <w:r w:rsidRPr="000E0D00">
        <w:rPr>
          <w:rFonts w:ascii="PT Root UI" w:hAnsi="PT Root UI" w:cs="Liberation Serif"/>
          <w:sz w:val="36"/>
          <w:szCs w:val="32"/>
        </w:rPr>
        <w:t>1</w:t>
      </w:r>
      <w:r w:rsidR="00333E22" w:rsidRPr="000E0D00">
        <w:rPr>
          <w:rFonts w:ascii="PT Root UI" w:hAnsi="PT Root UI" w:cs="Liberation Serif"/>
          <w:sz w:val="36"/>
          <w:szCs w:val="32"/>
        </w:rPr>
        <w:t xml:space="preserve"> мая </w:t>
      </w:r>
      <w:r w:rsidRPr="000E0D00">
        <w:rPr>
          <w:rFonts w:ascii="PT Root UI" w:hAnsi="PT Root UI" w:cs="Liberation Serif"/>
          <w:sz w:val="36"/>
          <w:szCs w:val="32"/>
        </w:rPr>
        <w:t>202</w:t>
      </w:r>
      <w:r w:rsidR="00333E22" w:rsidRPr="000E0D00">
        <w:rPr>
          <w:rFonts w:ascii="PT Root UI" w:hAnsi="PT Root UI" w:cs="Liberation Serif"/>
          <w:sz w:val="36"/>
          <w:szCs w:val="32"/>
        </w:rPr>
        <w:t>4</w:t>
      </w:r>
      <w:r w:rsidRPr="000E0D00">
        <w:rPr>
          <w:rFonts w:ascii="PT Root UI" w:hAnsi="PT Root UI" w:cs="Liberation Serif"/>
          <w:sz w:val="36"/>
          <w:szCs w:val="32"/>
        </w:rPr>
        <w:t xml:space="preserve"> </w:t>
      </w:r>
      <w:r w:rsidR="00333E22" w:rsidRPr="000E0D00">
        <w:rPr>
          <w:rFonts w:ascii="PT Root UI" w:hAnsi="PT Root UI" w:cs="Liberation Serif"/>
          <w:sz w:val="36"/>
          <w:szCs w:val="32"/>
        </w:rPr>
        <w:t>года МосОблЕИРЦ переходит на единый режим работы во всех городских округах Подмосковья, в связи с чем территориальное управление «</w:t>
      </w:r>
      <w:r w:rsidR="00B517B2">
        <w:rPr>
          <w:rFonts w:ascii="PT Root UI" w:hAnsi="PT Root UI" w:cs="Liberation Serif"/>
          <w:sz w:val="36"/>
          <w:szCs w:val="32"/>
        </w:rPr>
        <w:t>Сергиев Посад</w:t>
      </w:r>
      <w:r w:rsidR="00333E22" w:rsidRPr="000E0D00">
        <w:rPr>
          <w:rFonts w:ascii="PT Root UI" w:hAnsi="PT Root UI" w:cs="Liberation Serif"/>
          <w:sz w:val="36"/>
          <w:szCs w:val="32"/>
        </w:rPr>
        <w:t>» с 01.05.2024 работает по следующему графику:</w:t>
      </w:r>
    </w:p>
    <w:p w:rsidR="00333E22" w:rsidRPr="00333E22" w:rsidRDefault="00333E22" w:rsidP="00333E22">
      <w:pPr>
        <w:spacing w:after="0" w:line="240" w:lineRule="auto"/>
        <w:ind w:left="709"/>
        <w:rPr>
          <w:rFonts w:ascii="PT Root UI" w:hAnsi="PT Root UI" w:cs="Liberation Serif"/>
          <w:sz w:val="36"/>
          <w:szCs w:val="32"/>
        </w:rPr>
      </w:pPr>
    </w:p>
    <w:p w:rsidR="00E75C41" w:rsidRPr="003F6668" w:rsidRDefault="00E75C41" w:rsidP="003F6668">
      <w:pPr>
        <w:pStyle w:val="a9"/>
        <w:numPr>
          <w:ilvl w:val="0"/>
          <w:numId w:val="3"/>
        </w:numPr>
        <w:spacing w:after="0" w:line="240" w:lineRule="auto"/>
        <w:rPr>
          <w:rFonts w:ascii="PT Root UI" w:hAnsi="PT Root UI" w:cs="Liberation Serif"/>
          <w:sz w:val="36"/>
          <w:szCs w:val="32"/>
        </w:rPr>
      </w:pPr>
      <w:r w:rsidRPr="003F6668">
        <w:rPr>
          <w:rFonts w:ascii="PT Root UI" w:hAnsi="PT Root UI" w:cs="Liberation Serif"/>
          <w:sz w:val="36"/>
          <w:szCs w:val="32"/>
        </w:rPr>
        <w:t xml:space="preserve">вторник – пятница с 8:00 до </w:t>
      </w:r>
      <w:r w:rsidR="00333E22" w:rsidRPr="003F6668">
        <w:rPr>
          <w:rFonts w:ascii="PT Root UI" w:hAnsi="PT Root UI" w:cs="Liberation Serif"/>
          <w:sz w:val="36"/>
          <w:szCs w:val="32"/>
        </w:rPr>
        <w:t>19</w:t>
      </w:r>
      <w:r w:rsidRPr="003F6668">
        <w:rPr>
          <w:rFonts w:ascii="PT Root UI" w:hAnsi="PT Root UI" w:cs="Liberation Serif"/>
          <w:sz w:val="36"/>
          <w:szCs w:val="32"/>
        </w:rPr>
        <w:t>:00, без перерыва;</w:t>
      </w:r>
    </w:p>
    <w:p w:rsidR="00E75C41" w:rsidRPr="003F6668" w:rsidRDefault="00E75C41" w:rsidP="003F6668">
      <w:pPr>
        <w:pStyle w:val="a9"/>
        <w:numPr>
          <w:ilvl w:val="0"/>
          <w:numId w:val="3"/>
        </w:numPr>
        <w:spacing w:after="0" w:line="240" w:lineRule="auto"/>
        <w:rPr>
          <w:rFonts w:ascii="PT Root UI" w:hAnsi="PT Root UI" w:cs="Liberation Serif"/>
          <w:sz w:val="36"/>
          <w:szCs w:val="32"/>
        </w:rPr>
      </w:pPr>
      <w:r w:rsidRPr="003F6668">
        <w:rPr>
          <w:rFonts w:ascii="PT Root UI" w:hAnsi="PT Root UI" w:cs="Liberation Serif"/>
          <w:sz w:val="36"/>
          <w:szCs w:val="32"/>
        </w:rPr>
        <w:t>суббота – с 8:</w:t>
      </w:r>
      <w:r w:rsidR="00333E22" w:rsidRPr="003F6668">
        <w:rPr>
          <w:rFonts w:ascii="PT Root UI" w:hAnsi="PT Root UI" w:cs="Liberation Serif"/>
          <w:sz w:val="36"/>
          <w:szCs w:val="32"/>
        </w:rPr>
        <w:t>3</w:t>
      </w:r>
      <w:r w:rsidRPr="003F6668">
        <w:rPr>
          <w:rFonts w:ascii="PT Root UI" w:hAnsi="PT Root UI" w:cs="Liberation Serif"/>
          <w:sz w:val="36"/>
          <w:szCs w:val="32"/>
        </w:rPr>
        <w:t>0 до 1</w:t>
      </w:r>
      <w:r w:rsidR="00333E22" w:rsidRPr="003F6668">
        <w:rPr>
          <w:rFonts w:ascii="PT Root UI" w:hAnsi="PT Root UI" w:cs="Liberation Serif"/>
          <w:sz w:val="36"/>
          <w:szCs w:val="32"/>
        </w:rPr>
        <w:t>6</w:t>
      </w:r>
      <w:r w:rsidRPr="003F6668">
        <w:rPr>
          <w:rFonts w:ascii="PT Root UI" w:hAnsi="PT Root UI" w:cs="Liberation Serif"/>
          <w:sz w:val="36"/>
          <w:szCs w:val="32"/>
        </w:rPr>
        <w:t>:00, без перерыва;</w:t>
      </w:r>
    </w:p>
    <w:p w:rsidR="00E75C41" w:rsidRPr="003F6668" w:rsidRDefault="00E75C41" w:rsidP="003F6668">
      <w:pPr>
        <w:pStyle w:val="a9"/>
        <w:numPr>
          <w:ilvl w:val="0"/>
          <w:numId w:val="3"/>
        </w:numPr>
        <w:spacing w:after="0" w:line="240" w:lineRule="auto"/>
        <w:rPr>
          <w:rFonts w:ascii="PT Root UI" w:hAnsi="PT Root UI" w:cs="Liberation Serif"/>
          <w:sz w:val="36"/>
          <w:szCs w:val="32"/>
        </w:rPr>
      </w:pPr>
      <w:r w:rsidRPr="003F6668">
        <w:rPr>
          <w:rFonts w:ascii="PT Root UI" w:hAnsi="PT Root UI" w:cs="Liberation Serif"/>
          <w:sz w:val="36"/>
          <w:szCs w:val="32"/>
        </w:rPr>
        <w:t>воскресенье, понедельник – выходные дни.</w:t>
      </w:r>
    </w:p>
    <w:p w:rsidR="00E75C41" w:rsidRPr="00333E22" w:rsidRDefault="00E75C41" w:rsidP="002419CD">
      <w:pPr>
        <w:spacing w:after="0" w:line="240" w:lineRule="auto"/>
        <w:rPr>
          <w:rFonts w:ascii="PT Root UI" w:hAnsi="PT Root UI" w:cs="Liberation Serif"/>
          <w:sz w:val="36"/>
          <w:szCs w:val="32"/>
        </w:rPr>
      </w:pPr>
    </w:p>
    <w:p w:rsidR="00E75C41" w:rsidRPr="00333E22" w:rsidRDefault="00E75C41" w:rsidP="00333E22">
      <w:pPr>
        <w:spacing w:after="0" w:line="240" w:lineRule="auto"/>
        <w:ind w:left="709" w:firstLine="709"/>
        <w:rPr>
          <w:rFonts w:ascii="PT Root UI" w:hAnsi="PT Root UI" w:cs="Liberation Serif"/>
          <w:sz w:val="36"/>
          <w:szCs w:val="32"/>
          <w:u w:val="single"/>
        </w:rPr>
      </w:pPr>
    </w:p>
    <w:p w:rsidR="00E75C41" w:rsidRPr="00333E22" w:rsidRDefault="00E75C41" w:rsidP="00333E22">
      <w:pPr>
        <w:spacing w:after="0" w:line="240" w:lineRule="auto"/>
        <w:ind w:left="709"/>
        <w:rPr>
          <w:rFonts w:ascii="PT Root UI" w:hAnsi="PT Root UI" w:cs="Liberation Serif"/>
          <w:sz w:val="36"/>
          <w:szCs w:val="32"/>
        </w:rPr>
      </w:pPr>
      <w:r w:rsidRPr="00333E22">
        <w:rPr>
          <w:rFonts w:ascii="PT Root UI" w:hAnsi="PT Root UI" w:cs="Liberation Serif"/>
          <w:sz w:val="36"/>
          <w:szCs w:val="32"/>
        </w:rPr>
        <w:t>Жители г.</w:t>
      </w:r>
      <w:r w:rsidR="00EF30A1" w:rsidRPr="00333E22">
        <w:rPr>
          <w:rFonts w:ascii="PT Root UI" w:hAnsi="PT Root UI" w:cs="Liberation Serif"/>
          <w:sz w:val="36"/>
          <w:szCs w:val="32"/>
        </w:rPr>
        <w:t xml:space="preserve">о. </w:t>
      </w:r>
      <w:r w:rsidRPr="00333E22">
        <w:rPr>
          <w:rFonts w:ascii="PT Root UI" w:hAnsi="PT Root UI" w:cs="Liberation Serif"/>
          <w:sz w:val="36"/>
          <w:szCs w:val="32"/>
        </w:rPr>
        <w:t xml:space="preserve">Лобня могут оплачивать счета, передавать показания приборов учета и консультироваться со специалистами расчетного центра  не выходя из дома – </w:t>
      </w:r>
      <w:hyperlink r:id="rId9" w:history="1">
        <w:r w:rsidRPr="00333E22">
          <w:rPr>
            <w:rFonts w:ascii="PT Root UI" w:hAnsi="PT Root UI" w:cs="Liberation Serif"/>
            <w:sz w:val="36"/>
            <w:szCs w:val="32"/>
          </w:rPr>
          <w:t>в личном кабинете</w:t>
        </w:r>
      </w:hyperlink>
      <w:r w:rsidRPr="00333E22">
        <w:rPr>
          <w:rFonts w:ascii="PT Root UI" w:hAnsi="PT Root UI" w:cs="Liberation Serif"/>
          <w:sz w:val="36"/>
          <w:szCs w:val="32"/>
        </w:rPr>
        <w:t xml:space="preserve"> на сайте МосОблЕИРЦ и в мобильном приложении «МосОблЕИРЦ Онлайн».</w:t>
      </w:r>
    </w:p>
    <w:p w:rsidR="00333E22" w:rsidRPr="00333E22" w:rsidRDefault="00333E22" w:rsidP="00333E22">
      <w:pPr>
        <w:spacing w:after="0" w:line="240" w:lineRule="auto"/>
        <w:ind w:left="709"/>
        <w:rPr>
          <w:rFonts w:ascii="PT Root UI" w:hAnsi="PT Root UI" w:cs="Liberation Serif"/>
          <w:sz w:val="36"/>
          <w:szCs w:val="32"/>
        </w:rPr>
      </w:pPr>
    </w:p>
    <w:p w:rsidR="00EF30A1" w:rsidRPr="004D77B5" w:rsidRDefault="00E75C41" w:rsidP="004D77B5">
      <w:pPr>
        <w:spacing w:after="0" w:line="240" w:lineRule="auto"/>
        <w:ind w:left="709"/>
        <w:rPr>
          <w:rFonts w:ascii="PT Root UI" w:hAnsi="PT Root UI" w:cs="Liberation Serif"/>
          <w:sz w:val="36"/>
          <w:szCs w:val="32"/>
        </w:rPr>
      </w:pPr>
      <w:r w:rsidRPr="00333E22">
        <w:rPr>
          <w:rFonts w:ascii="PT Root UI" w:hAnsi="PT Root UI" w:cs="Liberation Serif"/>
          <w:sz w:val="36"/>
          <w:szCs w:val="32"/>
        </w:rPr>
        <w:t>Получить справочную информацию и передать показания можно по телефону контактного центра 8-499-444-01-00 ежедневно с 8</w:t>
      </w:r>
      <w:r w:rsidR="00EF30A1" w:rsidRPr="00333E22">
        <w:rPr>
          <w:rFonts w:ascii="PT Root UI" w:hAnsi="PT Root UI" w:cs="Liberation Serif"/>
          <w:sz w:val="36"/>
          <w:szCs w:val="32"/>
        </w:rPr>
        <w:t>:</w:t>
      </w:r>
      <w:r w:rsidRPr="00333E22">
        <w:rPr>
          <w:rFonts w:ascii="PT Root UI" w:hAnsi="PT Root UI" w:cs="Liberation Serif"/>
          <w:sz w:val="36"/>
          <w:szCs w:val="32"/>
        </w:rPr>
        <w:t>00 до 22</w:t>
      </w:r>
      <w:r w:rsidR="00EF30A1" w:rsidRPr="00333E22">
        <w:rPr>
          <w:rFonts w:ascii="PT Root UI" w:hAnsi="PT Root UI" w:cs="Liberation Serif"/>
          <w:sz w:val="36"/>
          <w:szCs w:val="32"/>
        </w:rPr>
        <w:t>:</w:t>
      </w:r>
      <w:r w:rsidRPr="00333E22">
        <w:rPr>
          <w:rFonts w:ascii="PT Root UI" w:hAnsi="PT Root UI" w:cs="Liberation Serif"/>
          <w:sz w:val="36"/>
          <w:szCs w:val="32"/>
        </w:rPr>
        <w:t>00.</w:t>
      </w:r>
    </w:p>
    <w:p w:rsidR="00E75C41" w:rsidRPr="00333E22" w:rsidRDefault="00E75C41" w:rsidP="00333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709"/>
        <w:jc w:val="both"/>
        <w:rPr>
          <w:rFonts w:ascii="PT Root UI" w:eastAsia="Times New Roman" w:hAnsi="PT Root UI" w:cs="Liberation Serif"/>
          <w:color w:val="auto"/>
          <w:sz w:val="32"/>
          <w:szCs w:val="32"/>
          <w:bdr w:val="none" w:sz="0" w:space="0" w:color="auto"/>
        </w:rPr>
      </w:pPr>
      <w:r w:rsidRPr="00333E22">
        <w:rPr>
          <w:rFonts w:ascii="PT Root UI" w:eastAsia="Times New Roman" w:hAnsi="PT Root UI" w:cs="Liberation Serif"/>
          <w:color w:val="auto"/>
          <w:sz w:val="32"/>
          <w:szCs w:val="32"/>
          <w:bdr w:val="none" w:sz="0" w:space="0" w:color="auto"/>
        </w:rPr>
        <w:t xml:space="preserve">                     </w:t>
      </w:r>
      <w:r w:rsidRPr="00333E22">
        <w:rPr>
          <w:rFonts w:ascii="PT Root UI" w:hAnsi="PT Root UI" w:cs="Liberation Serif"/>
          <w:b/>
          <w:bCs/>
          <w:sz w:val="32"/>
          <w:szCs w:val="32"/>
        </w:rPr>
        <w:t>Служба  корпоративных коммуникаций  МосОблЕИРЦ</w:t>
      </w:r>
    </w:p>
    <w:p w:rsidR="007C6E6B" w:rsidRPr="006E1CC3" w:rsidRDefault="007C6E6B" w:rsidP="00333E22">
      <w:pPr>
        <w:spacing w:line="240" w:lineRule="auto"/>
        <w:rPr>
          <w:rFonts w:ascii="Times New Roman" w:hAnsi="Times New Roman" w:cs="Times New Roman"/>
        </w:rPr>
      </w:pPr>
    </w:p>
    <w:sectPr w:rsidR="007C6E6B" w:rsidRPr="006E1CC3" w:rsidSect="004D77B5">
      <w:pgSz w:w="11906" w:h="16838"/>
      <w:pgMar w:top="0" w:right="424" w:bottom="3" w:left="28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F86" w:rsidRDefault="004F3F86" w:rsidP="001E1B6B">
      <w:pPr>
        <w:spacing w:after="0" w:line="240" w:lineRule="auto"/>
      </w:pPr>
      <w:r>
        <w:separator/>
      </w:r>
    </w:p>
  </w:endnote>
  <w:endnote w:type="continuationSeparator" w:id="0">
    <w:p w:rsidR="004F3F86" w:rsidRDefault="004F3F86" w:rsidP="001E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Root UI">
    <w:altName w:val="Arial"/>
    <w:panose1 w:val="00000000000000000000"/>
    <w:charset w:val="00"/>
    <w:family w:val="roman"/>
    <w:notTrueType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F86" w:rsidRDefault="004F3F86" w:rsidP="001E1B6B">
      <w:pPr>
        <w:spacing w:after="0" w:line="240" w:lineRule="auto"/>
      </w:pPr>
      <w:r>
        <w:separator/>
      </w:r>
    </w:p>
  </w:footnote>
  <w:footnote w:type="continuationSeparator" w:id="0">
    <w:p w:rsidR="004F3F86" w:rsidRDefault="004F3F86" w:rsidP="001E1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1ABC"/>
    <w:multiLevelType w:val="hybridMultilevel"/>
    <w:tmpl w:val="F0AA3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D3E58DC"/>
    <w:multiLevelType w:val="hybridMultilevel"/>
    <w:tmpl w:val="82682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455ABE"/>
    <w:multiLevelType w:val="hybridMultilevel"/>
    <w:tmpl w:val="D05A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6B"/>
    <w:rsid w:val="00005C13"/>
    <w:rsid w:val="00053FCB"/>
    <w:rsid w:val="000616A4"/>
    <w:rsid w:val="00061A59"/>
    <w:rsid w:val="00074999"/>
    <w:rsid w:val="00095DAA"/>
    <w:rsid w:val="000A6DCF"/>
    <w:rsid w:val="000C4A97"/>
    <w:rsid w:val="000D10CA"/>
    <w:rsid w:val="000D3204"/>
    <w:rsid w:val="000E0D00"/>
    <w:rsid w:val="000F0634"/>
    <w:rsid w:val="001023A7"/>
    <w:rsid w:val="00106B83"/>
    <w:rsid w:val="00106C35"/>
    <w:rsid w:val="001252A3"/>
    <w:rsid w:val="00140979"/>
    <w:rsid w:val="001416B7"/>
    <w:rsid w:val="00146FAC"/>
    <w:rsid w:val="0017282D"/>
    <w:rsid w:val="00181456"/>
    <w:rsid w:val="00182768"/>
    <w:rsid w:val="00184836"/>
    <w:rsid w:val="00185151"/>
    <w:rsid w:val="001A35F6"/>
    <w:rsid w:val="001A6E89"/>
    <w:rsid w:val="001B6249"/>
    <w:rsid w:val="001E1B6B"/>
    <w:rsid w:val="001E40AC"/>
    <w:rsid w:val="0022354C"/>
    <w:rsid w:val="00226470"/>
    <w:rsid w:val="002300D6"/>
    <w:rsid w:val="002419CD"/>
    <w:rsid w:val="0025537B"/>
    <w:rsid w:val="002846F8"/>
    <w:rsid w:val="00292C76"/>
    <w:rsid w:val="002A17E0"/>
    <w:rsid w:val="002C25DD"/>
    <w:rsid w:val="002C666E"/>
    <w:rsid w:val="002D6C4B"/>
    <w:rsid w:val="002E41FE"/>
    <w:rsid w:val="003116EE"/>
    <w:rsid w:val="00314C44"/>
    <w:rsid w:val="003309D4"/>
    <w:rsid w:val="003325DA"/>
    <w:rsid w:val="00333E22"/>
    <w:rsid w:val="00356BA4"/>
    <w:rsid w:val="003604B5"/>
    <w:rsid w:val="003677A6"/>
    <w:rsid w:val="003768F2"/>
    <w:rsid w:val="0037690E"/>
    <w:rsid w:val="00386E49"/>
    <w:rsid w:val="003B0E73"/>
    <w:rsid w:val="003D1370"/>
    <w:rsid w:val="003D595D"/>
    <w:rsid w:val="003F6668"/>
    <w:rsid w:val="0042707D"/>
    <w:rsid w:val="00434119"/>
    <w:rsid w:val="00443A4A"/>
    <w:rsid w:val="00446027"/>
    <w:rsid w:val="00472655"/>
    <w:rsid w:val="00476791"/>
    <w:rsid w:val="004830F2"/>
    <w:rsid w:val="00496EB5"/>
    <w:rsid w:val="004A0350"/>
    <w:rsid w:val="004A71ED"/>
    <w:rsid w:val="004D77B5"/>
    <w:rsid w:val="004E04BF"/>
    <w:rsid w:val="004F3F86"/>
    <w:rsid w:val="00524C95"/>
    <w:rsid w:val="0053404A"/>
    <w:rsid w:val="0055227D"/>
    <w:rsid w:val="005719E6"/>
    <w:rsid w:val="00572FD6"/>
    <w:rsid w:val="005839DA"/>
    <w:rsid w:val="005927C9"/>
    <w:rsid w:val="005D3BB0"/>
    <w:rsid w:val="00601C41"/>
    <w:rsid w:val="006110ED"/>
    <w:rsid w:val="006136AE"/>
    <w:rsid w:val="006321CB"/>
    <w:rsid w:val="00656347"/>
    <w:rsid w:val="00661EBE"/>
    <w:rsid w:val="00665DE5"/>
    <w:rsid w:val="00672026"/>
    <w:rsid w:val="0069261A"/>
    <w:rsid w:val="006E1CC3"/>
    <w:rsid w:val="006F74DE"/>
    <w:rsid w:val="00737E51"/>
    <w:rsid w:val="00792934"/>
    <w:rsid w:val="007B129E"/>
    <w:rsid w:val="007B6113"/>
    <w:rsid w:val="007B7360"/>
    <w:rsid w:val="007C029D"/>
    <w:rsid w:val="007C6E6B"/>
    <w:rsid w:val="00846405"/>
    <w:rsid w:val="0085686F"/>
    <w:rsid w:val="00897646"/>
    <w:rsid w:val="008F4DA3"/>
    <w:rsid w:val="00907C7E"/>
    <w:rsid w:val="00914401"/>
    <w:rsid w:val="0093511D"/>
    <w:rsid w:val="00937380"/>
    <w:rsid w:val="00942B70"/>
    <w:rsid w:val="009573D4"/>
    <w:rsid w:val="00973A55"/>
    <w:rsid w:val="009977E0"/>
    <w:rsid w:val="009B13BB"/>
    <w:rsid w:val="009E7731"/>
    <w:rsid w:val="009F3202"/>
    <w:rsid w:val="009F51F4"/>
    <w:rsid w:val="00A07064"/>
    <w:rsid w:val="00A07389"/>
    <w:rsid w:val="00A076DE"/>
    <w:rsid w:val="00A07DAA"/>
    <w:rsid w:val="00A117AD"/>
    <w:rsid w:val="00A31166"/>
    <w:rsid w:val="00A76B42"/>
    <w:rsid w:val="00A927CB"/>
    <w:rsid w:val="00AB6924"/>
    <w:rsid w:val="00AF4D7F"/>
    <w:rsid w:val="00B07B36"/>
    <w:rsid w:val="00B3781B"/>
    <w:rsid w:val="00B40CA1"/>
    <w:rsid w:val="00B517B2"/>
    <w:rsid w:val="00B76E19"/>
    <w:rsid w:val="00B879B6"/>
    <w:rsid w:val="00BA47E8"/>
    <w:rsid w:val="00BA5934"/>
    <w:rsid w:val="00BD5947"/>
    <w:rsid w:val="00BD793D"/>
    <w:rsid w:val="00BE57F7"/>
    <w:rsid w:val="00BF6842"/>
    <w:rsid w:val="00C129C8"/>
    <w:rsid w:val="00C160C3"/>
    <w:rsid w:val="00C41702"/>
    <w:rsid w:val="00C52AAD"/>
    <w:rsid w:val="00C618D5"/>
    <w:rsid w:val="00C92B49"/>
    <w:rsid w:val="00C97D47"/>
    <w:rsid w:val="00CA0189"/>
    <w:rsid w:val="00CB6B77"/>
    <w:rsid w:val="00D01B0B"/>
    <w:rsid w:val="00D64DD3"/>
    <w:rsid w:val="00D84C7C"/>
    <w:rsid w:val="00D97F12"/>
    <w:rsid w:val="00DB2A89"/>
    <w:rsid w:val="00DB2EEB"/>
    <w:rsid w:val="00DB5C94"/>
    <w:rsid w:val="00DC63CB"/>
    <w:rsid w:val="00DF2A63"/>
    <w:rsid w:val="00E000EF"/>
    <w:rsid w:val="00E04A19"/>
    <w:rsid w:val="00E55DB9"/>
    <w:rsid w:val="00E618DC"/>
    <w:rsid w:val="00E71DF4"/>
    <w:rsid w:val="00E74511"/>
    <w:rsid w:val="00E75C41"/>
    <w:rsid w:val="00EB6941"/>
    <w:rsid w:val="00ED41A0"/>
    <w:rsid w:val="00EE03CD"/>
    <w:rsid w:val="00EF053D"/>
    <w:rsid w:val="00EF30A1"/>
    <w:rsid w:val="00F04F4B"/>
    <w:rsid w:val="00F12696"/>
    <w:rsid w:val="00F20312"/>
    <w:rsid w:val="00F22988"/>
    <w:rsid w:val="00FD0B3F"/>
    <w:rsid w:val="00FD6C63"/>
    <w:rsid w:val="00FF0E3E"/>
    <w:rsid w:val="00FF49BA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5B35"/>
  <w15:docId w15:val="{BC754963-93DA-4212-9C6F-96591135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116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B6B"/>
  </w:style>
  <w:style w:type="paragraph" w:styleId="a5">
    <w:name w:val="footer"/>
    <w:basedOn w:val="a"/>
    <w:link w:val="a6"/>
    <w:uiPriority w:val="99"/>
    <w:unhideWhenUsed/>
    <w:rsid w:val="001E1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B6B"/>
  </w:style>
  <w:style w:type="paragraph" w:styleId="a7">
    <w:name w:val="Normal (Web)"/>
    <w:basedOn w:val="a"/>
    <w:uiPriority w:val="99"/>
    <w:unhideWhenUsed/>
    <w:rsid w:val="00F04F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styleId="a8">
    <w:name w:val="Hyperlink"/>
    <w:basedOn w:val="a0"/>
    <w:uiPriority w:val="99"/>
    <w:unhideWhenUsed/>
    <w:rsid w:val="00DB2A8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2A8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F49B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07C7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90aijkdmaud0d.xn--p1ai/preimushchestva-lichnogo-kabine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CB11-D557-4583-9F05-A769AE7A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Седова Наталия Олеговна</cp:lastModifiedBy>
  <cp:revision>5</cp:revision>
  <cp:lastPrinted>2023-04-27T14:29:00Z</cp:lastPrinted>
  <dcterms:created xsi:type="dcterms:W3CDTF">2024-04-19T12:37:00Z</dcterms:created>
  <dcterms:modified xsi:type="dcterms:W3CDTF">2024-04-22T06:08:00Z</dcterms:modified>
</cp:coreProperties>
</file>